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63343FC8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Лікаря-фтизіатра до в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>ідділ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 xml:space="preserve"> координації програм лікування ТБ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боротьб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зі СНІДом, туберкульозом та малярією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5A8ACEF5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93335C" w:rsidRPr="00E777ED">
        <w:rPr>
          <w:rFonts w:asciiTheme="minorHAnsi" w:eastAsiaTheme="minorHAnsi" w:hAnsiTheme="minorHAnsi" w:cstheme="minorHAnsi"/>
          <w:lang w:val="uk-UA" w:eastAsia="en-US"/>
        </w:rPr>
        <w:t>Лікар-фтизіатр</w:t>
      </w:r>
      <w:r w:rsidR="0093335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76169" w:rsidRPr="00E32EDC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A0B8477" w14:textId="77777777" w:rsidR="00EE5B22" w:rsidRPr="00EE5B22" w:rsidRDefault="00EE5B22" w:rsidP="00EE5B22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bCs/>
          <w:lang w:val="uk-UA" w:eastAsia="ru-RU"/>
        </w:rPr>
      </w:pPr>
      <w:r w:rsidRPr="00EE5B22">
        <w:rPr>
          <w:rFonts w:asciiTheme="minorHAnsi" w:hAnsiTheme="minorHAnsi" w:cstheme="minorHAnsi"/>
          <w:bCs/>
          <w:lang w:val="uk-UA"/>
        </w:rPr>
        <w:t>Координація програм з протидії туберкульозу в регіонах, надання технічної та організаційно-методичної підтримки.</w:t>
      </w:r>
    </w:p>
    <w:p w14:paraId="66E599C7" w14:textId="77777777" w:rsidR="00EE5B22" w:rsidRPr="00EE5B22" w:rsidRDefault="00EE5B22" w:rsidP="00EE5B22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EE5B22">
        <w:rPr>
          <w:rFonts w:asciiTheme="minorHAnsi" w:hAnsiTheme="minorHAnsi" w:cstheme="minorHAnsi"/>
          <w:bCs/>
          <w:lang w:val="uk-UA"/>
        </w:rPr>
        <w:t xml:space="preserve">Контроль та супровід заходів з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забезпече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якост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надаваних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ослуг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та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дотрима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стандартів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у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відповідност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до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вимог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законодавства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>.</w:t>
      </w:r>
    </w:p>
    <w:p w14:paraId="11494B40" w14:textId="77777777" w:rsidR="00EE5B22" w:rsidRPr="00EE5B22" w:rsidRDefault="00EE5B22" w:rsidP="00EE5B22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proofErr w:type="spellStart"/>
      <w:r w:rsidRPr="00EE5B22">
        <w:rPr>
          <w:rFonts w:asciiTheme="minorHAnsi" w:hAnsiTheme="minorHAnsi" w:cstheme="minorHAnsi"/>
          <w:bCs/>
          <w:lang w:val="uk-UA"/>
        </w:rPr>
        <w:t>Супервізі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та контроль за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рограмним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моніторингом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нада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медичної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допомоги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ацієнтам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з ТБ, в тому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числ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мультирезистентним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, з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використанням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екомендованих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інструментів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>.</w:t>
      </w:r>
    </w:p>
    <w:p w14:paraId="43D89591" w14:textId="77777777" w:rsidR="00EE5B22" w:rsidRPr="00EE5B22" w:rsidRDefault="00EE5B22" w:rsidP="00EE5B22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EE5B22">
        <w:rPr>
          <w:rFonts w:asciiTheme="minorHAnsi" w:hAnsiTheme="minorHAnsi" w:cstheme="minorHAnsi"/>
          <w:bCs/>
          <w:lang w:val="uk-UA"/>
        </w:rPr>
        <w:t xml:space="preserve">Участь у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роведенн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аналізу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якост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нада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медичної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допомоги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ацієнтам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з ТБ в рамках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еалізації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гранту Глобального Фонду.</w:t>
      </w:r>
    </w:p>
    <w:p w14:paraId="66EEA1CE" w14:textId="77777777" w:rsidR="00EE5B22" w:rsidRPr="00EE5B22" w:rsidRDefault="00EE5B22" w:rsidP="00EE5B22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proofErr w:type="spellStart"/>
      <w:r w:rsidRPr="00EE5B22">
        <w:rPr>
          <w:rFonts w:asciiTheme="minorHAnsi" w:hAnsiTheme="minorHAnsi" w:cstheme="minorHAnsi"/>
          <w:bCs/>
          <w:lang w:val="uk-UA"/>
        </w:rPr>
        <w:t>Моніторинг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ефективност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викона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рограм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в рамках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еалізації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гранту Глобального фонду та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внесе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ропозицій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щодо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їх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окраще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та/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або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усуне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прогалин.</w:t>
      </w:r>
    </w:p>
    <w:p w14:paraId="6BC25CA3" w14:textId="77777777" w:rsidR="00EE5B22" w:rsidRPr="00EE5B22" w:rsidRDefault="00EE5B22" w:rsidP="00EE5B22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EE5B22">
        <w:rPr>
          <w:rFonts w:asciiTheme="minorHAnsi" w:hAnsiTheme="minorHAnsi" w:cstheme="minorHAnsi"/>
          <w:bCs/>
          <w:lang w:val="uk-UA"/>
        </w:rPr>
        <w:t xml:space="preserve">Участь у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озробц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та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еалізації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заходів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з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окраще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ослуг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для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ацієнтів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з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оєднаною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ко-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інфекцією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ВІЛ/ТБ,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забезпече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координації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оботи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між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установами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служби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СНІДу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та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ротитуберкульозними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закладами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щодо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обміну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інформацією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тощо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>.</w:t>
      </w:r>
    </w:p>
    <w:p w14:paraId="1A68BC46" w14:textId="77777777" w:rsidR="00EE5B22" w:rsidRPr="00EE5B22" w:rsidRDefault="00EE5B22" w:rsidP="00EE5B22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EE5B22">
        <w:rPr>
          <w:rFonts w:asciiTheme="minorHAnsi" w:hAnsiTheme="minorHAnsi" w:cstheme="minorHAnsi"/>
          <w:bCs/>
          <w:lang w:val="uk-UA"/>
        </w:rPr>
        <w:t xml:space="preserve">Участь у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роведенн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моніторингових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візитів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у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егіональн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ротитуберкульозн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заклади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для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оцінки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їх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діяльност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в рамках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еалізації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гранту Глобального фонду.</w:t>
      </w:r>
    </w:p>
    <w:p w14:paraId="3F0B8200" w14:textId="77777777" w:rsidR="00EE5B22" w:rsidRPr="00EE5B22" w:rsidRDefault="00EE5B22" w:rsidP="00EE5B22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EE5B22">
        <w:rPr>
          <w:rFonts w:asciiTheme="minorHAnsi" w:hAnsiTheme="minorHAnsi" w:cstheme="minorHAnsi"/>
          <w:bCs/>
          <w:lang w:val="uk-UA"/>
        </w:rPr>
        <w:t xml:space="preserve">Участь у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еал</w:t>
      </w:r>
      <w:bookmarkStart w:id="0" w:name="_GoBack"/>
      <w:bookmarkEnd w:id="0"/>
      <w:r w:rsidRPr="00EE5B22">
        <w:rPr>
          <w:rFonts w:asciiTheme="minorHAnsi" w:hAnsiTheme="minorHAnsi" w:cstheme="minorHAnsi"/>
          <w:bCs/>
          <w:lang w:val="uk-UA"/>
        </w:rPr>
        <w:t>ізації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плану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заходів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із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інституалізації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ослуг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за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напрямом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як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ослуг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громадського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здоров’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на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національному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та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егіональному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івн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>.</w:t>
      </w:r>
    </w:p>
    <w:p w14:paraId="37871929" w14:textId="77777777" w:rsidR="00EE5B22" w:rsidRPr="00EE5B22" w:rsidRDefault="00EE5B22" w:rsidP="00EE5B22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proofErr w:type="spellStart"/>
      <w:r w:rsidRPr="00EE5B22">
        <w:rPr>
          <w:rFonts w:asciiTheme="minorHAnsi" w:hAnsiTheme="minorHAnsi" w:cstheme="minorHAnsi"/>
          <w:bCs/>
          <w:lang w:val="uk-UA"/>
        </w:rPr>
        <w:t>Аналіз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викона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основних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індикаторів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якості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оботи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егіональних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ротитуберкульозних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закладів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щоквартально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>.</w:t>
      </w:r>
    </w:p>
    <w:p w14:paraId="54DD0798" w14:textId="77777777" w:rsidR="00EE5B22" w:rsidRPr="00EE5B22" w:rsidRDefault="00EE5B22" w:rsidP="00EE5B22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proofErr w:type="spellStart"/>
      <w:r w:rsidRPr="00EE5B22">
        <w:rPr>
          <w:rFonts w:asciiTheme="minorHAnsi" w:hAnsiTheme="minorHAnsi" w:cstheme="minorHAnsi"/>
          <w:bCs/>
          <w:lang w:val="uk-UA"/>
        </w:rPr>
        <w:t>Проведення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інших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заходів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,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пов`язаних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з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реалізацією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EE5B22">
        <w:rPr>
          <w:rFonts w:asciiTheme="minorHAnsi" w:hAnsiTheme="minorHAnsi" w:cstheme="minorHAnsi"/>
          <w:bCs/>
          <w:lang w:val="uk-UA"/>
        </w:rPr>
        <w:t>грантів</w:t>
      </w:r>
      <w:proofErr w:type="spellEnd"/>
      <w:r w:rsidRPr="00EE5B22">
        <w:rPr>
          <w:rFonts w:asciiTheme="minorHAnsi" w:hAnsiTheme="minorHAnsi" w:cstheme="minorHAnsi"/>
          <w:bCs/>
          <w:lang w:val="uk-UA"/>
        </w:rPr>
        <w:t xml:space="preserve"> Глобального фонду.</w:t>
      </w:r>
    </w:p>
    <w:p w14:paraId="69BA388F" w14:textId="4A304D1F" w:rsidR="00D125F3" w:rsidRPr="00D125F3" w:rsidRDefault="00D125F3" w:rsidP="00EE5B22">
      <w:pPr>
        <w:pStyle w:val="a3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2818A8EE" w14:textId="77777777" w:rsidR="00B02CE0" w:rsidRPr="002618C5" w:rsidRDefault="00B02CE0" w:rsidP="002618C5">
      <w:pPr>
        <w:jc w:val="both"/>
        <w:rPr>
          <w:b/>
          <w:u w:val="single"/>
          <w:lang w:val="uk-UA"/>
        </w:rPr>
      </w:pP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214B4D45" w:rsidR="0036394B" w:rsidRPr="007D0C3C" w:rsidRDefault="0036394B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Повна вища освіта (спеціаліст, магістр) за напрямом підготовки "Медицина", спеціальністю "Лікувальна справа". Спеціалізація за фахом "Фтизіатрія" (інтернатура, курси спеціалізації). Наявність сертифіката лікаря-спеціаліста.</w:t>
      </w:r>
      <w:r w:rsidRPr="007D0C3C" w:rsidDel="0036394B">
        <w:rPr>
          <w:rFonts w:asciiTheme="minorHAnsi" w:hAnsiTheme="minorHAnsi" w:cstheme="minorHAnsi"/>
          <w:bCs/>
          <w:lang w:val="uk-UA"/>
        </w:rPr>
        <w:t xml:space="preserve"> </w:t>
      </w:r>
    </w:p>
    <w:p w14:paraId="77881D98" w14:textId="23FD7834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оботи у сфері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протидії туберкульозу або</w:t>
      </w:r>
      <w:r w:rsidR="003100F9" w:rsidRPr="007D0C3C">
        <w:rPr>
          <w:rFonts w:asciiTheme="minorHAnsi" w:eastAsiaTheme="minorHAnsi" w:hAnsiTheme="minorHAnsi" w:cstheme="minorHAnsi"/>
          <w:lang w:val="uk-UA"/>
        </w:rPr>
        <w:t xml:space="preserve"> у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 w:rsidRPr="007D0C3C">
        <w:rPr>
          <w:rFonts w:asciiTheme="minorHAnsi" w:hAnsiTheme="minorHAnsi" w:cstheme="minorHAnsi"/>
          <w:bCs/>
          <w:lang w:val="uk-UA"/>
        </w:rPr>
        <w:t>ВІЛ/ТБ-сервісних організаці</w:t>
      </w:r>
      <w:r w:rsidR="003100F9" w:rsidRPr="007D0C3C">
        <w:rPr>
          <w:rFonts w:asciiTheme="minorHAnsi" w:hAnsiTheme="minorHAnsi" w:cstheme="minorHAnsi"/>
          <w:bCs/>
          <w:lang w:val="uk-UA"/>
        </w:rPr>
        <w:t>ях</w:t>
      </w:r>
      <w:r w:rsidR="00062F8C" w:rsidRPr="007D0C3C">
        <w:rPr>
          <w:rFonts w:asciiTheme="minorHAnsi" w:hAnsiTheme="minorHAnsi" w:cstheme="minorHAnsi"/>
          <w:bCs/>
          <w:lang w:val="uk-UA"/>
        </w:rPr>
        <w:t xml:space="preserve"> </w:t>
      </w:r>
      <w:r w:rsidR="00062F8C" w:rsidRPr="007D0C3C">
        <w:rPr>
          <w:rFonts w:asciiTheme="minorHAnsi" w:eastAsiaTheme="minorHAnsi" w:hAnsiTheme="minorHAnsi" w:cstheme="minorHAnsi"/>
          <w:lang w:val="uk-UA"/>
        </w:rPr>
        <w:t>не менше 3 років</w:t>
      </w:r>
      <w:r w:rsidRPr="007D0C3C">
        <w:rPr>
          <w:rFonts w:asciiTheme="minorHAnsi" w:hAnsiTheme="minorHAnsi" w:cstheme="minorHAnsi"/>
          <w:bCs/>
          <w:lang w:val="uk-UA"/>
        </w:rPr>
        <w:t>;</w:t>
      </w:r>
    </w:p>
    <w:p w14:paraId="3BE455D1" w14:textId="77777777" w:rsidR="00714712" w:rsidRPr="007D0C3C" w:rsidRDefault="00714712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Базовий рівень володіння комп</w:t>
      </w:r>
      <w:r w:rsidR="00ED7768" w:rsidRPr="007D0C3C">
        <w:rPr>
          <w:rFonts w:asciiTheme="minorHAnsi" w:hAnsiTheme="minorHAnsi" w:cstheme="minorHAnsi"/>
          <w:bCs/>
          <w:lang w:val="uk-UA"/>
        </w:rPr>
        <w:t>’ютером (робота з MS Office);</w:t>
      </w:r>
    </w:p>
    <w:p w14:paraId="41BD07AB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участі в розробці та реалізації регіональних програм в сфері протидії ТБ буде перевагою;</w:t>
      </w:r>
    </w:p>
    <w:p w14:paraId="0BDC15AC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еалізації грантів/субгрантів Глобального фонду для боротьби зі СНІДом, туберкульозом та малярією буде перевагою;</w:t>
      </w:r>
    </w:p>
    <w:p w14:paraId="15382634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організації системних заходів з надання послуг, пов’язаних з ТБ буде перевагою;</w:t>
      </w:r>
    </w:p>
    <w:p w14:paraId="261E4DA4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проведення тренінгів/моніторингових/менторингових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;</w:t>
      </w:r>
    </w:p>
    <w:p w14:paraId="7395619E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Знання ділової англійської мови на рівні не нижче intermediate буде перевагою</w:t>
      </w:r>
      <w:r w:rsidRPr="007D0C3C">
        <w:rPr>
          <w:rFonts w:asciiTheme="minorHAnsi" w:hAnsiTheme="minorHAnsi" w:cstheme="minorHAnsi"/>
          <w:lang w:val="uk-UA"/>
        </w:rPr>
        <w:t>.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4832A2E8" w:rsidR="00CD3306" w:rsidRPr="0062696D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62696D">
        <w:rPr>
          <w:rFonts w:asciiTheme="minorHAnsi" w:hAnsiTheme="minorHAnsi" w:cstheme="minorHAnsi"/>
          <w:b/>
          <w:lang w:val="uk-UA"/>
        </w:rPr>
        <w:t>«</w:t>
      </w:r>
      <w:r w:rsidR="00F572BC">
        <w:rPr>
          <w:rFonts w:asciiTheme="minorHAnsi" w:hAnsiTheme="minorHAnsi" w:cstheme="minorHAnsi"/>
          <w:b/>
          <w:lang w:val="uk-UA"/>
        </w:rPr>
        <w:t xml:space="preserve">352 </w:t>
      </w:r>
      <w:r w:rsidR="00D1515B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62696D">
        <w:rPr>
          <w:rFonts w:asciiTheme="minorHAnsi" w:hAnsiTheme="minorHAnsi" w:cstheme="minorHAnsi"/>
          <w:b/>
          <w:lang w:val="uk-UA"/>
        </w:rPr>
        <w:t>-</w:t>
      </w:r>
      <w:r w:rsidR="00F572BC">
        <w:rPr>
          <w:rFonts w:asciiTheme="minorHAnsi" w:hAnsiTheme="minorHAnsi" w:cstheme="minorHAnsi"/>
          <w:b/>
          <w:lang w:val="uk-UA"/>
        </w:rPr>
        <w:t xml:space="preserve"> </w:t>
      </w:r>
      <w:r w:rsidR="00D1515B">
        <w:rPr>
          <w:rFonts w:asciiTheme="minorHAnsi" w:hAnsiTheme="minorHAnsi" w:cstheme="minorHAnsi"/>
          <w:b/>
          <w:lang w:val="uk-UA"/>
        </w:rPr>
        <w:t>2022</w:t>
      </w:r>
      <w:r w:rsidR="00F572BC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62696D">
        <w:rPr>
          <w:rFonts w:asciiTheme="minorHAnsi" w:eastAsiaTheme="minorHAnsi" w:hAnsiTheme="minorHAnsi" w:cstheme="minorHAnsi"/>
          <w:b/>
          <w:lang w:val="uk-UA" w:eastAsia="en-US"/>
        </w:rPr>
        <w:t>Лікар-фтизіатр</w:t>
      </w:r>
      <w:r w:rsidRPr="0062696D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61BD07D5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>
        <w:rPr>
          <w:rFonts w:asciiTheme="minorHAnsi" w:hAnsiTheme="minorHAnsi" w:cstheme="minorHAnsi"/>
          <w:b/>
          <w:lang w:val="uk-UA"/>
        </w:rPr>
        <w:t xml:space="preserve"> </w:t>
      </w:r>
      <w:r w:rsidR="00017258">
        <w:rPr>
          <w:rFonts w:asciiTheme="minorHAnsi" w:hAnsiTheme="minorHAnsi" w:cstheme="minorHAnsi"/>
          <w:b/>
          <w:lang w:val="uk-UA"/>
        </w:rPr>
        <w:t>09</w:t>
      </w:r>
      <w:r w:rsidR="00D1515B">
        <w:rPr>
          <w:rFonts w:asciiTheme="minorHAnsi" w:hAnsiTheme="minorHAnsi" w:cstheme="minorHAnsi"/>
          <w:b/>
          <w:lang w:val="uk-UA"/>
        </w:rPr>
        <w:t xml:space="preserve"> грудня 2022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2"/>
    <w:multiLevelType w:val="hybridMultilevel"/>
    <w:tmpl w:val="2316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84BAF"/>
    <w:multiLevelType w:val="hybridMultilevel"/>
    <w:tmpl w:val="67243E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C69"/>
    <w:multiLevelType w:val="hybridMultilevel"/>
    <w:tmpl w:val="48EE2086"/>
    <w:lvl w:ilvl="0" w:tplc="7388A2CE">
      <w:start w:val="1"/>
      <w:numFmt w:val="decimal"/>
      <w:lvlText w:val="%1."/>
      <w:lvlJc w:val="left"/>
      <w:pPr>
        <w:ind w:left="768" w:hanging="408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7258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048E9"/>
    <w:rsid w:val="00260F9E"/>
    <w:rsid w:val="002618C5"/>
    <w:rsid w:val="002626B3"/>
    <w:rsid w:val="002916AB"/>
    <w:rsid w:val="002B0A04"/>
    <w:rsid w:val="002D2158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D0C3C"/>
    <w:rsid w:val="007F7E9E"/>
    <w:rsid w:val="008435DC"/>
    <w:rsid w:val="0085442B"/>
    <w:rsid w:val="00861BDD"/>
    <w:rsid w:val="00863F80"/>
    <w:rsid w:val="008677B3"/>
    <w:rsid w:val="00893320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AD560E"/>
    <w:rsid w:val="00AE4CE2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4771B"/>
    <w:rsid w:val="00C52B49"/>
    <w:rsid w:val="00C64D1C"/>
    <w:rsid w:val="00C8445A"/>
    <w:rsid w:val="00C9360A"/>
    <w:rsid w:val="00CA0EAD"/>
    <w:rsid w:val="00CD3306"/>
    <w:rsid w:val="00D125F3"/>
    <w:rsid w:val="00D1515B"/>
    <w:rsid w:val="00D2585E"/>
    <w:rsid w:val="00D25FB7"/>
    <w:rsid w:val="00D3384B"/>
    <w:rsid w:val="00D41514"/>
    <w:rsid w:val="00D42C92"/>
    <w:rsid w:val="00D612E6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E5B22"/>
    <w:rsid w:val="00EF03AD"/>
    <w:rsid w:val="00EF328F"/>
    <w:rsid w:val="00F12E1E"/>
    <w:rsid w:val="00F256B4"/>
    <w:rsid w:val="00F572BC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868C-57A5-4177-916C-5DDBF4F1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41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1</cp:revision>
  <cp:lastPrinted>2017-08-19T07:19:00Z</cp:lastPrinted>
  <dcterms:created xsi:type="dcterms:W3CDTF">2022-12-06T10:07:00Z</dcterms:created>
  <dcterms:modified xsi:type="dcterms:W3CDTF">2023-02-08T14:46:00Z</dcterms:modified>
</cp:coreProperties>
</file>